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2" w:type="dxa"/>
        <w:tblInd w:w="65" w:type="dxa"/>
        <w:tblLook w:val="04A0" w:firstRow="1" w:lastRow="0" w:firstColumn="1" w:lastColumn="0" w:noHBand="0" w:noVBand="1"/>
      </w:tblPr>
      <w:tblGrid>
        <w:gridCol w:w="875"/>
        <w:gridCol w:w="985"/>
        <w:gridCol w:w="1132"/>
        <w:gridCol w:w="1600"/>
        <w:gridCol w:w="1060"/>
        <w:gridCol w:w="1160"/>
        <w:gridCol w:w="1140"/>
        <w:gridCol w:w="1880"/>
      </w:tblGrid>
      <w:tr w:rsidR="00CB53D3" w:rsidRPr="00CB53D3" w:rsidTr="004F2679">
        <w:trPr>
          <w:trHeight w:val="495"/>
        </w:trPr>
        <w:tc>
          <w:tcPr>
            <w:tcW w:w="9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7F7F7F"/>
                <w:sz w:val="36"/>
                <w:szCs w:val="36"/>
                <w:u w:val="single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7F7F7F"/>
                <w:sz w:val="36"/>
                <w:szCs w:val="36"/>
                <w:u w:val="single"/>
              </w:rPr>
              <w:t>N~wY©So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7F7F7F"/>
                <w:sz w:val="36"/>
                <w:szCs w:val="36"/>
                <w:u w:val="single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7F7F7F"/>
                <w:sz w:val="36"/>
                <w:szCs w:val="36"/>
                <w:u w:val="single"/>
              </w:rPr>
              <w:t>cÖ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7F7F7F"/>
                <w:sz w:val="36"/>
                <w:szCs w:val="36"/>
                <w:u w:val="single"/>
              </w:rPr>
              <w:t>¯‘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7F7F7F"/>
                <w:sz w:val="36"/>
                <w:szCs w:val="36"/>
                <w:u w:val="single"/>
              </w:rPr>
              <w:t>wZ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7F7F7F"/>
                <w:sz w:val="36"/>
                <w:szCs w:val="36"/>
                <w:u w:val="single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7F7F7F"/>
                <w:sz w:val="36"/>
                <w:szCs w:val="36"/>
                <w:u w:val="single"/>
              </w:rPr>
              <w:t>Kg©m~wP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7F7F7F"/>
                <w:sz w:val="36"/>
                <w:szCs w:val="36"/>
                <w:u w:val="single"/>
              </w:rPr>
              <w:t xml:space="preserve"> (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7F7F7F"/>
                <w:sz w:val="36"/>
                <w:szCs w:val="36"/>
                <w:u w:val="single"/>
              </w:rPr>
              <w:t>wmwcwc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7F7F7F"/>
                <w:sz w:val="36"/>
                <w:szCs w:val="36"/>
                <w:u w:val="single"/>
              </w:rPr>
              <w:t>)</w:t>
            </w:r>
          </w:p>
        </w:tc>
      </w:tr>
      <w:tr w:rsidR="00CB53D3" w:rsidRPr="00CB53D3" w:rsidTr="004F2679">
        <w:trPr>
          <w:trHeight w:val="555"/>
        </w:trPr>
        <w:tc>
          <w:tcPr>
            <w:tcW w:w="9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36"/>
                <w:szCs w:val="36"/>
                <w:u w:val="single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6"/>
                <w:szCs w:val="36"/>
                <w:u w:val="single"/>
              </w:rPr>
              <w:t>wmwcwci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6"/>
                <w:szCs w:val="36"/>
                <w:u w:val="single"/>
              </w:rPr>
              <w:t>eZ©gvb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6"/>
                <w:szCs w:val="36"/>
                <w:u w:val="single"/>
              </w:rPr>
              <w:t xml:space="preserve"> †¯^”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6"/>
                <w:szCs w:val="36"/>
                <w:u w:val="single"/>
              </w:rPr>
              <w:t>Qv‡meK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6"/>
                <w:szCs w:val="36"/>
                <w:u w:val="single"/>
              </w:rPr>
              <w:t xml:space="preserve">(Kg© 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6"/>
                <w:szCs w:val="36"/>
                <w:u w:val="single"/>
              </w:rPr>
              <w:t>GjvKv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6"/>
                <w:szCs w:val="36"/>
                <w:u w:val="single"/>
              </w:rPr>
              <w:t>wfwËK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6"/>
                <w:szCs w:val="36"/>
                <w:u w:val="single"/>
              </w:rPr>
              <w:t xml:space="preserve"> Z_¨ 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6"/>
                <w:szCs w:val="36"/>
                <w:u w:val="single"/>
              </w:rPr>
              <w:t>wPÎ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6"/>
                <w:szCs w:val="36"/>
                <w:u w:val="single"/>
              </w:rPr>
              <w:t>)</w:t>
            </w:r>
          </w:p>
        </w:tc>
      </w:tr>
      <w:tr w:rsidR="00CB53D3" w:rsidRPr="00CB53D3" w:rsidTr="004F2679">
        <w:trPr>
          <w:trHeight w:val="450"/>
        </w:trPr>
        <w:tc>
          <w:tcPr>
            <w:tcW w:w="9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  <w:t>BDwbqb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  <w:t>wfwËK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  <w:t xml:space="preserve"> †¯^”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  <w:t>Qv‡meK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  <w:t>ZvwjKv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  <w:t xml:space="preserve"> t-</w:t>
            </w:r>
          </w:p>
        </w:tc>
      </w:tr>
      <w:tr w:rsidR="00CB53D3" w:rsidRPr="00CB53D3" w:rsidTr="004F2679">
        <w:trPr>
          <w:trHeight w:val="315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28"/>
                <w:szCs w:val="28"/>
              </w:rPr>
              <w:t>ZvwiL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28"/>
                <w:szCs w:val="28"/>
              </w:rPr>
              <w:t xml:space="preserve"> t 24 AvM÷,2022wLªt</w:t>
            </w:r>
          </w:p>
        </w:tc>
      </w:tr>
      <w:tr w:rsidR="00CB53D3" w:rsidRPr="00CB53D3" w:rsidTr="004F2679">
        <w:trPr>
          <w:trHeight w:val="315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8"/>
                <w:szCs w:val="28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8"/>
                <w:szCs w:val="28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3D3" w:rsidRPr="00CB53D3" w:rsidTr="004F2679">
        <w:trPr>
          <w:trHeight w:val="270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 xml:space="preserve">µt 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bs</w:t>
            </w:r>
            <w:proofErr w:type="spellEnd"/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Rvb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Dc‡Rjv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BDwbq‡bi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bvg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gvU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BDwbU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‡¯^”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Qv‡meK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gvU</w:t>
            </w:r>
            <w:proofErr w:type="spellEnd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 xml:space="preserve"> †¯^”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Qv‡meK</w:t>
            </w:r>
            <w:proofErr w:type="spellEnd"/>
          </w:p>
        </w:tc>
      </w:tr>
      <w:tr w:rsidR="00CB53D3" w:rsidRPr="00CB53D3" w:rsidTr="004F2679">
        <w:trPr>
          <w:trHeight w:val="300"/>
        </w:trPr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cyiæ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bvix</w:t>
            </w:r>
            <w:proofErr w:type="spellEnd"/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·evRvi</w:t>
            </w:r>
            <w:proofErr w:type="spellEnd"/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UKbv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UKbvd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`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eiv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›UgvwwU©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ýxj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vqvBK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nviQo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DwLq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vjs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vR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vj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Rvwjq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vj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Zœvcvj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jw`q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vj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Lywbq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vjs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(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vgy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·evRv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`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Šimf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SjsR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LyiækKzj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cGg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vK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fviæqv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Šdj`Û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mjvg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‡nkLvjx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jvgviQo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zZzeRyg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jNvU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iKNvU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QvU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‡nk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o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‡nk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cjv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vqvbK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Zvievw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lastRenderedPageBreak/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Kwiq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PwisM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zjnvRi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oBZ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nviwej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LyUv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we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g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P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`i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wðg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o‡fIj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~e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©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o‡fIj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bv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Xgywk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Kzq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ievwK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Mbvg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Kz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vRv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xj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‰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UuU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DRvbwU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zZzew`q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DË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yiæ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ÿY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yiæ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jgkx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‰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qv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ej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o‡Nv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6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wj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Ke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†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Bj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0</w:t>
            </w:r>
          </w:p>
        </w:tc>
      </w:tr>
      <w:tr w:rsidR="00CB53D3" w:rsidRPr="00CB53D3" w:rsidTr="004F2679">
        <w:trPr>
          <w:trHeight w:val="28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gvU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4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4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86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ÆMÖvg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ÆMÖvg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mw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xZvKzÛ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‰iq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Xvj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‰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q`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yiv`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oeKzÛ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ukevwo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zwgi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jvBQw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fvwUbvi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wjg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xZvKzÛ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†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Šimf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lastRenderedPageBreak/>
              <w:t>6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gik^ivB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gVvbvj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qvb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Nvw`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vBZ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w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›`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Qv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yg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UvQo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mgvb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qv‡n`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‡ni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gik^ivB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†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Šimf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›Øxc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ngZ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wRg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wiKvBZ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gvBUfv½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Dwi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vivwg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Qz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wik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‡šÍvl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Dwo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P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xN©vcv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gvb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Djøv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yQv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jvcvwb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Mai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9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ukLvjx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yKzwi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Lvb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Lvbve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nviQo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_wi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ij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ûvgvi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xjKz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‡LiwLj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yuBQw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Qby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‡bvqvi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i/>
                <w:iCs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i/>
                <w:iCs/>
                <w:color w:val="000000"/>
              </w:rPr>
              <w:t>eUZ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i/>
                <w:iCs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i/>
                <w:iCs/>
                <w:color w:val="000000"/>
              </w:rPr>
              <w:t>ivq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lastRenderedPageBreak/>
              <w:t>10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i/>
                <w:iCs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i/>
                <w:iCs/>
                <w:color w:val="000000"/>
              </w:rPr>
              <w:t>evikZ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i/>
                <w:iCs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i/>
                <w:iCs/>
                <w:color w:val="000000"/>
              </w:rPr>
              <w:t>eiægPi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i/>
                <w:iCs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i/>
                <w:iCs/>
                <w:color w:val="000000"/>
              </w:rPr>
              <w:t>RyuB`wÛ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i/>
                <w:iCs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i/>
                <w:iCs/>
                <w:color w:val="000000"/>
              </w:rPr>
              <w:t>eviLvB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i/>
                <w:i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i/>
                <w:iCs/>
                <w:color w:val="000000"/>
              </w:rPr>
              <w:t>‰</w:t>
            </w:r>
            <w:proofErr w:type="spellStart"/>
            <w:r w:rsidRPr="00CB53D3">
              <w:rPr>
                <w:rFonts w:ascii="SutonnyMJ" w:eastAsia="Times New Roman" w:hAnsi="SutonnyMJ" w:cs="SutonnyMJ"/>
                <w:i/>
                <w:iCs/>
                <w:color w:val="000000"/>
              </w:rPr>
              <w:t>eiv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i/>
                <w:i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i/>
                <w:iCs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Y©dzwj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jÿ¨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kKjevn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Ryja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v_iNvU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o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DVv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gvU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4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44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44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88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vqvLvjx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vqvLvjx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mw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bvMvRx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bvMvR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vw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›`q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g½jKvw›`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wgive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eve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Pi 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‡ek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wZMÁ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Rwjk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Mv`vb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Šimf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¤úvbxMÄ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mivR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jvw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vRvi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uKo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vg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yQv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dwKi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ve©Z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3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yeb©P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ievU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~e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©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ievU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Rye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ReŸv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iK¬vK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n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¤§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lastRenderedPageBreak/>
              <w:t>13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gvb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Djøv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g©cy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(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`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qvc`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vwZq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jwPi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bSzgØx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RvnvRgvi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ywo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vU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bvw`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k^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vbœw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ib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yLP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K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ZgiæwÏ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5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vgMwZ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‡jK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RvÛv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Šimf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e`yjøv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iMvR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vovMv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`vg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o‡Li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wg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jM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gjbM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vwR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vU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w`i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v‡Uvqvix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vU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jK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Zvive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M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j‡i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‡n‡e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vU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jwKw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wU©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60</w:t>
            </w:r>
          </w:p>
        </w:tc>
      </w:tr>
      <w:tr w:rsidR="00CB53D3" w:rsidRPr="00CB53D3" w:rsidTr="004F267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gvU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6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68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683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13660</w:t>
            </w:r>
          </w:p>
        </w:tc>
      </w:tr>
      <w:tr w:rsidR="00CB53D3" w:rsidRPr="00CB53D3" w:rsidTr="004F2679">
        <w:trPr>
          <w:trHeight w:val="8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8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fvjv</w:t>
            </w:r>
            <w:proofErr w:type="spellEnd"/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bcyi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vRxinvU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bcyi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ÿY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KzwP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lastRenderedPageBreak/>
              <w:t>17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DË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KzwP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ŠjZLvb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‰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q`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fevbx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vRx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iLwjd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icvZ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DË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RqbM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ÿY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RqbM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`y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`b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invbDwÏb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vmvb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M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UMe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wÿ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M½v`y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Dj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I †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Šimf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Pi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ZRygwÏb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jsPo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vu`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vuPo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k¤¢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y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bv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jvj‡gvnb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jW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©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vwW©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jx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†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ŠibM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jvj‡gvn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divkMÄ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gvMÄ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`i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wðg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iD‡g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jg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ifzZ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7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id¨vkb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mgvb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M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mjvg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`ª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v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RbœvM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wgbve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xj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gj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lastRenderedPageBreak/>
              <w:t>20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yive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jg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wbK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vRvix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M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myj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zKix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yKi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IqvR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Riæj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M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ywRebM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ey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Ki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ãyjøvn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XvjP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Rvnvb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gi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n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¤§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fvj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`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vRv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~e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©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wjk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wðg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wjk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fjywg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f`ywi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gvB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wb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w”P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3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ke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40</w:t>
            </w:r>
          </w:p>
        </w:tc>
      </w:tr>
      <w:tr w:rsidR="00CB53D3" w:rsidRPr="00CB53D3" w:rsidTr="004F2679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gvU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6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6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6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136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wikvj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wikvj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mw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3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wgb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b‡Mvcvjw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3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jx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3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wgb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3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ukevwo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3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swK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3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nig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3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jvB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3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jvwPc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g‡Lvj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3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j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Zbw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`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ZvjZ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vbcwÆ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vKz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lastRenderedPageBreak/>
              <w:t>24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PKwb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w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›`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Kzjevwo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Rvwj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jvMvwQ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Rj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Pi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ek^v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jvwP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Dwjqvcy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(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`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7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iv½vevj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QvU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Bkw`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o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Bkw`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iv½vevj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vwjZveywb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ŠWzw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Pi †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šÍv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evwoq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Zzl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o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Qz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5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e`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o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vRcvo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c‡jR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govMvwQ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jZ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¸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jkv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evwoq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`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Šimf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ib‡Lvj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b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M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LybZvKvU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v‡q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›`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D_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gvU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4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4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8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9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i¸bv</w:t>
            </w:r>
            <w:proofErr w:type="spellEnd"/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jvcvo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vKvgB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7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Uqv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7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jvjy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7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gVvMÄ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7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xjMÄ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7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wn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7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jZvPvc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7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b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7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yjvk^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7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wjqvZ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lastRenderedPageBreak/>
              <w:t>27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vjeyMÄ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¤úv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gZjx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gZjx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`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ocvsMvwkh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jw`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zKz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VviMvwQ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¸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jkv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vIo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oweNv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Šimf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9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ZvjZjx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o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M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9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QvU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M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9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Puv‡Kvovwjq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9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oBevwo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9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wiK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9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bkvbevwo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9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bvKvU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9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i¸b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`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`i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9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ŠixPbœ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9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dzjSzw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ioveywb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BjvcvZvKvU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ywo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P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Xjy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4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i¸b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`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5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g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wjqvZ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6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j‡Uvb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9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7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v_iNvU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vqnvb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8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vPbv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09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VvjZ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10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Pi 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yqvb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11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j‡gN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12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uKvwPi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13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v_iNvU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`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4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60</w:t>
            </w:r>
          </w:p>
        </w:tc>
      </w:tr>
      <w:tr w:rsidR="00CB53D3" w:rsidRPr="00CB53D3" w:rsidTr="004F2679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gvU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5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5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5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116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lastRenderedPageBreak/>
              <w:t>314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Lyjbv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v‡Kvc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vjb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†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Šimf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15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vb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16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wcjfv½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17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Zvgvi‡Lvj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18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yZvi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19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wbkvšÍ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0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jvD‡Wv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1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‡Rv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2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‰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jvkMÄ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3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v‡Kv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4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qi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gvw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5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vM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6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‡nk^ix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7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nvivR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8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qi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`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9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DË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†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`Kvk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30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ÿY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†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`Kvk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31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kvïwb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bywj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32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ÖZvcbM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33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LvRyi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34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`vKvw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35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fb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36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dzjø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37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ÖxDj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38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yanvU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39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Mv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0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o`j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1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kvïwb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`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2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¨vgbM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fziæwj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3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vwkgvi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4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¨vgbM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`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5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yibM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6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‰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B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7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gRvb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bM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8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ywÝMÄ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6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49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k^ix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50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ywo‡Mvqvwjb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51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AvZzwjq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lastRenderedPageBreak/>
              <w:t>352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Ù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yKz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53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eyi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4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9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54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sj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sjv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†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Šimf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55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Pj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56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eywoi</w:t>
            </w:r>
            <w:proofErr w:type="spellEnd"/>
            <w:r w:rsidRPr="00CB53D3">
              <w:rPr>
                <w:rFonts w:ascii="SutonnyMJ" w:eastAsia="Times New Roman" w:hAnsi="SutonnyMJ" w:cs="SutonnyMJ"/>
                <w:color w:val="000000"/>
              </w:rPr>
              <w:t xml:space="preserve"> Wv½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57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my›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e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58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uv`cv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59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bvBZj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60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wgVv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32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61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vBKMvQ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oB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62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vXz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63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vjv`vb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64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`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jyU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65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cŠimf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66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Pvu`L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67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j¯‹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68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M`vBcy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69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nweXvj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70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Kwcjgyw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371</w:t>
            </w: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jZ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53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Dc-‡</w:t>
            </w:r>
            <w:proofErr w:type="spellStart"/>
            <w:r w:rsidRPr="00CB53D3">
              <w:rPr>
                <w:rFonts w:ascii="SutonnyMJ" w:eastAsia="Times New Roman" w:hAnsi="SutonnyMJ" w:cs="SutonnyMJ"/>
                <w:color w:val="000000"/>
              </w:rPr>
              <w:t>gv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20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‡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gvU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5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B53D3">
              <w:rPr>
                <w:rFonts w:ascii="SutonnyMJ" w:eastAsia="Times New Roman" w:hAnsi="SutonnyMJ" w:cs="SutonnyMJ"/>
                <w:color w:val="000000"/>
              </w:rPr>
              <w:t>11600</w:t>
            </w:r>
          </w:p>
        </w:tc>
      </w:tr>
      <w:tr w:rsidR="00CB53D3" w:rsidRPr="00CB53D3" w:rsidTr="004F2679">
        <w:trPr>
          <w:trHeight w:val="33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</w:rPr>
            </w:pPr>
            <w:bookmarkStart w:id="0" w:name="_GoBack" w:colFirst="1" w:colLast="7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me©‡</w:t>
            </w:r>
            <w:proofErr w:type="spellStart"/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</w:rPr>
              <w:t>gvU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  <w:t>3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  <w:t>38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  <w:t>38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  <w:t>380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D3" w:rsidRPr="00CB53D3" w:rsidRDefault="00CB53D3" w:rsidP="00CB53D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</w:pPr>
            <w:r w:rsidRPr="00CB53D3">
              <w:rPr>
                <w:rFonts w:ascii="SutonnyMJ" w:eastAsia="Times New Roman" w:hAnsi="SutonnyMJ" w:cs="SutonnyMJ"/>
                <w:b/>
                <w:bCs/>
                <w:color w:val="000000"/>
                <w:sz w:val="32"/>
                <w:szCs w:val="32"/>
              </w:rPr>
              <w:t>76160</w:t>
            </w:r>
          </w:p>
        </w:tc>
      </w:tr>
      <w:bookmarkEnd w:id="0"/>
    </w:tbl>
    <w:p w:rsidR="00524FE2" w:rsidRDefault="00524FE2"/>
    <w:sectPr w:rsidR="00524FE2" w:rsidSect="006B0F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1A"/>
    <w:rsid w:val="00221B51"/>
    <w:rsid w:val="004F2679"/>
    <w:rsid w:val="00524FE2"/>
    <w:rsid w:val="0059389C"/>
    <w:rsid w:val="006004AA"/>
    <w:rsid w:val="006B0F38"/>
    <w:rsid w:val="007312E9"/>
    <w:rsid w:val="007C771A"/>
    <w:rsid w:val="00CB53D3"/>
    <w:rsid w:val="00D5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D9E4FA-0AA6-457F-80BC-43E6680E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53D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53D3"/>
    <w:rPr>
      <w:color w:val="954F72"/>
      <w:u w:val="single"/>
    </w:rPr>
  </w:style>
  <w:style w:type="paragraph" w:customStyle="1" w:styleId="xl63">
    <w:name w:val="xl63"/>
    <w:basedOn w:val="Normal"/>
    <w:rsid w:val="00CB53D3"/>
    <w:pP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34"/>
      <w:szCs w:val="34"/>
    </w:rPr>
  </w:style>
  <w:style w:type="paragraph" w:customStyle="1" w:styleId="xl64">
    <w:name w:val="xl64"/>
    <w:basedOn w:val="Normal"/>
    <w:rsid w:val="00CB5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CB5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CB5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67">
    <w:name w:val="xl67"/>
    <w:basedOn w:val="Normal"/>
    <w:rsid w:val="00CB5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68">
    <w:name w:val="xl68"/>
    <w:basedOn w:val="Normal"/>
    <w:rsid w:val="00CB5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69">
    <w:name w:val="xl69"/>
    <w:basedOn w:val="Normal"/>
    <w:rsid w:val="00CB5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70">
    <w:name w:val="xl70"/>
    <w:basedOn w:val="Normal"/>
    <w:rsid w:val="00CB5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71">
    <w:name w:val="xl71"/>
    <w:basedOn w:val="Normal"/>
    <w:rsid w:val="00CB5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72">
    <w:name w:val="xl72"/>
    <w:basedOn w:val="Normal"/>
    <w:rsid w:val="00CB5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i/>
      <w:iCs/>
      <w:sz w:val="24"/>
      <w:szCs w:val="24"/>
    </w:rPr>
  </w:style>
  <w:style w:type="paragraph" w:customStyle="1" w:styleId="xl73">
    <w:name w:val="xl73"/>
    <w:basedOn w:val="Normal"/>
    <w:rsid w:val="00CB5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24"/>
      <w:szCs w:val="24"/>
    </w:rPr>
  </w:style>
  <w:style w:type="paragraph" w:customStyle="1" w:styleId="xl74">
    <w:name w:val="xl74"/>
    <w:basedOn w:val="Normal"/>
    <w:rsid w:val="00CB5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CB5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CB53D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77">
    <w:name w:val="xl77"/>
    <w:basedOn w:val="Normal"/>
    <w:rsid w:val="00CB53D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78">
    <w:name w:val="xl78"/>
    <w:basedOn w:val="Normal"/>
    <w:rsid w:val="00CB53D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B5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80">
    <w:name w:val="xl80"/>
    <w:basedOn w:val="Normal"/>
    <w:rsid w:val="00CB5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81">
    <w:name w:val="xl81"/>
    <w:basedOn w:val="Normal"/>
    <w:rsid w:val="00CB53D3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82">
    <w:name w:val="xl82"/>
    <w:basedOn w:val="Normal"/>
    <w:rsid w:val="00CB53D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83">
    <w:name w:val="xl83"/>
    <w:basedOn w:val="Normal"/>
    <w:rsid w:val="00CB5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84">
    <w:name w:val="xl84"/>
    <w:basedOn w:val="Normal"/>
    <w:rsid w:val="00CB53D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85">
    <w:name w:val="xl85"/>
    <w:basedOn w:val="Normal"/>
    <w:rsid w:val="00CB53D3"/>
    <w:pP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86">
    <w:name w:val="xl86"/>
    <w:basedOn w:val="Normal"/>
    <w:rsid w:val="00CB53D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8"/>
      <w:szCs w:val="28"/>
    </w:rPr>
  </w:style>
  <w:style w:type="paragraph" w:customStyle="1" w:styleId="xl87">
    <w:name w:val="xl87"/>
    <w:basedOn w:val="Normal"/>
    <w:rsid w:val="00CB53D3"/>
    <w:pP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8"/>
      <w:szCs w:val="28"/>
    </w:rPr>
  </w:style>
  <w:style w:type="paragraph" w:customStyle="1" w:styleId="xl88">
    <w:name w:val="xl88"/>
    <w:basedOn w:val="Normal"/>
    <w:rsid w:val="00CB53D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89">
    <w:name w:val="xl89"/>
    <w:basedOn w:val="Normal"/>
    <w:rsid w:val="00CB53D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CB53D3"/>
    <w:pP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91">
    <w:name w:val="xl91"/>
    <w:basedOn w:val="Normal"/>
    <w:rsid w:val="00CB53D3"/>
    <w:pP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92">
    <w:name w:val="xl92"/>
    <w:basedOn w:val="Normal"/>
    <w:rsid w:val="00CB53D3"/>
    <w:pP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CB53D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94">
    <w:name w:val="xl94"/>
    <w:basedOn w:val="Normal"/>
    <w:rsid w:val="00CB53D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95">
    <w:name w:val="xl95"/>
    <w:basedOn w:val="Normal"/>
    <w:rsid w:val="00CB53D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96">
    <w:name w:val="xl96"/>
    <w:basedOn w:val="Normal"/>
    <w:rsid w:val="00CB53D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CB53D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98">
    <w:name w:val="xl98"/>
    <w:basedOn w:val="Normal"/>
    <w:rsid w:val="00CB53D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99">
    <w:name w:val="xl99"/>
    <w:basedOn w:val="Normal"/>
    <w:rsid w:val="00CB53D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100">
    <w:name w:val="xl100"/>
    <w:basedOn w:val="Normal"/>
    <w:rsid w:val="00CB53D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CB53D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02">
    <w:name w:val="xl102"/>
    <w:basedOn w:val="Normal"/>
    <w:rsid w:val="00CB53D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103">
    <w:name w:val="xl103"/>
    <w:basedOn w:val="Normal"/>
    <w:rsid w:val="00CB53D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104">
    <w:name w:val="xl104"/>
    <w:basedOn w:val="Normal"/>
    <w:rsid w:val="00CB5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CB5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CB5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32"/>
      <w:szCs w:val="32"/>
    </w:rPr>
  </w:style>
  <w:style w:type="paragraph" w:customStyle="1" w:styleId="xl107">
    <w:name w:val="xl107"/>
    <w:basedOn w:val="Normal"/>
    <w:rsid w:val="00CB53D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4"/>
      <w:szCs w:val="24"/>
    </w:rPr>
  </w:style>
  <w:style w:type="paragraph" w:customStyle="1" w:styleId="xl108">
    <w:name w:val="xl108"/>
    <w:basedOn w:val="Normal"/>
    <w:rsid w:val="00CB5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4"/>
      <w:szCs w:val="24"/>
    </w:rPr>
  </w:style>
  <w:style w:type="paragraph" w:customStyle="1" w:styleId="xl109">
    <w:name w:val="xl109"/>
    <w:basedOn w:val="Normal"/>
    <w:rsid w:val="00CB5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CB5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CB5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CB5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color w:val="7F7F7F"/>
      <w:sz w:val="36"/>
      <w:szCs w:val="36"/>
      <w:u w:val="single"/>
    </w:rPr>
  </w:style>
  <w:style w:type="paragraph" w:customStyle="1" w:styleId="xl113">
    <w:name w:val="xl113"/>
    <w:basedOn w:val="Normal"/>
    <w:rsid w:val="00CB5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14">
    <w:name w:val="xl114"/>
    <w:basedOn w:val="Normal"/>
    <w:rsid w:val="00CB53D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15">
    <w:name w:val="xl115"/>
    <w:basedOn w:val="Normal"/>
    <w:rsid w:val="00CB5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16">
    <w:name w:val="xl116"/>
    <w:basedOn w:val="Normal"/>
    <w:rsid w:val="00CB53D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17">
    <w:name w:val="xl117"/>
    <w:basedOn w:val="Normal"/>
    <w:rsid w:val="00CB5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36"/>
      <w:szCs w:val="36"/>
      <w:u w:val="single"/>
    </w:rPr>
  </w:style>
  <w:style w:type="paragraph" w:customStyle="1" w:styleId="xl118">
    <w:name w:val="xl118"/>
    <w:basedOn w:val="Normal"/>
    <w:rsid w:val="00CB5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36"/>
      <w:szCs w:val="36"/>
    </w:rPr>
  </w:style>
  <w:style w:type="paragraph" w:customStyle="1" w:styleId="xl119">
    <w:name w:val="xl119"/>
    <w:basedOn w:val="Normal"/>
    <w:rsid w:val="00CB53D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8"/>
      <w:szCs w:val="28"/>
    </w:rPr>
  </w:style>
  <w:style w:type="paragraph" w:customStyle="1" w:styleId="xl120">
    <w:name w:val="xl120"/>
    <w:basedOn w:val="Normal"/>
    <w:rsid w:val="00CB53D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5D07-6BD9-4417-8D00-CC0F38EA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P</dc:creator>
  <cp:keywords/>
  <dc:description/>
  <cp:lastModifiedBy>CPP</cp:lastModifiedBy>
  <cp:revision>9</cp:revision>
  <dcterms:created xsi:type="dcterms:W3CDTF">2022-08-28T06:44:00Z</dcterms:created>
  <dcterms:modified xsi:type="dcterms:W3CDTF">2022-08-28T06:58:00Z</dcterms:modified>
</cp:coreProperties>
</file>